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4" w:type="dxa"/>
        <w:tblInd w:w="4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489"/>
        <w:gridCol w:w="489"/>
        <w:gridCol w:w="489"/>
        <w:gridCol w:w="489"/>
        <w:gridCol w:w="489"/>
      </w:tblGrid>
      <w:tr w:rsidR="00507CCD" w:rsidRPr="00692CFC" w:rsidTr="00744597">
        <w:trPr>
          <w:trHeight w:val="450"/>
        </w:trPr>
        <w:tc>
          <w:tcPr>
            <w:tcW w:w="30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0" w:name="RANGE!A1:X38"/>
          <w:bookmarkEnd w:id="0"/>
          <w:p w:rsidR="00507CCD" w:rsidRPr="00692CFC" w:rsidRDefault="00744597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97B86">
              <w:rPr>
                <w:rFonts w:ascii="Calibri" w:eastAsia="Times New Roman" w:hAnsi="Calibri" w:cs="Times New Roman"/>
                <w:b/>
                <w:bCs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F6048" wp14:editId="628D69B2">
                      <wp:simplePos x="0" y="0"/>
                      <wp:positionH relativeFrom="column">
                        <wp:posOffset>-2583815</wp:posOffset>
                      </wp:positionH>
                      <wp:positionV relativeFrom="paragraph">
                        <wp:posOffset>-170815</wp:posOffset>
                      </wp:positionV>
                      <wp:extent cx="1666875" cy="1403985"/>
                      <wp:effectExtent l="0" t="0" r="28575" b="22225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597" w:rsidRPr="00744597" w:rsidRDefault="009F728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GY és </w:t>
                                  </w:r>
                                  <w:r w:rsidR="00744597" w:rsidRPr="007445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ÁSEGY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203.45pt;margin-top:-13.45pt;width:131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" strokeweight="1.5pt">
                      <v:textbox style="mso-fit-shape-to-text:t">
                        <w:txbxContent>
                          <w:p w:rsidR="00744597" w:rsidRPr="00744597" w:rsidRDefault="009F728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GY és </w:t>
                            </w:r>
                            <w:r w:rsidR="00744597" w:rsidRPr="00744597">
                              <w:rPr>
                                <w:b/>
                                <w:sz w:val="32"/>
                                <w:szCs w:val="32"/>
                              </w:rPr>
                              <w:t>MÁSEGY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CCD" w:rsidRPr="00197B86"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Hittanoktatási </w:t>
            </w:r>
            <w:r w:rsidR="00507CCD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AC180D" w:rsidRPr="006818D5" w:rsidRDefault="00AC180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9F7283" w:rsidRDefault="00744597" w:rsidP="00507CCD">
      <w:pPr>
        <w:ind w:left="55"/>
        <w:jc w:val="center"/>
        <w:rPr>
          <w:rStyle w:val="Kiemels2"/>
          <w:color w:val="FF0000"/>
          <w:sz w:val="24"/>
          <w:szCs w:val="24"/>
        </w:rPr>
      </w:pPr>
      <w:proofErr w:type="gramStart"/>
      <w:r w:rsidRPr="0088457E">
        <w:rPr>
          <w:rStyle w:val="Kiemels2"/>
          <w:sz w:val="24"/>
          <w:szCs w:val="24"/>
        </w:rPr>
        <w:t>a</w:t>
      </w:r>
      <w:proofErr w:type="gramEnd"/>
      <w:r w:rsidR="005751EA">
        <w:rPr>
          <w:rStyle w:val="Kiemels2"/>
          <w:sz w:val="24"/>
          <w:szCs w:val="24"/>
        </w:rPr>
        <w:t xml:space="preserve"> TERVEZETT</w:t>
      </w:r>
      <w:r w:rsidRPr="0088457E">
        <w:rPr>
          <w:rStyle w:val="Kiemels2"/>
          <w:sz w:val="24"/>
          <w:szCs w:val="24"/>
        </w:rPr>
        <w:t xml:space="preserve"> </w:t>
      </w:r>
      <w:r w:rsidR="009F7283">
        <w:rPr>
          <w:rStyle w:val="Kiemels2"/>
          <w:sz w:val="24"/>
          <w:szCs w:val="24"/>
        </w:rPr>
        <w:t xml:space="preserve">FAKULTATÍV </w:t>
      </w:r>
      <w:r w:rsidR="009F7283">
        <w:rPr>
          <w:rStyle w:val="Kiemels2"/>
          <w:rFonts w:cstheme="minorHAnsi"/>
          <w:i/>
          <w:color w:val="FF0000"/>
          <w:sz w:val="24"/>
          <w:szCs w:val="24"/>
        </w:rPr>
        <w:t>(m</w:t>
      </w:r>
      <w:r w:rsidR="009F7283" w:rsidRPr="009F7283">
        <w:rPr>
          <w:rStyle w:val="Kiemels2"/>
          <w:rFonts w:cstheme="minorHAnsi"/>
          <w:i/>
          <w:color w:val="FF0000"/>
          <w:sz w:val="24"/>
          <w:szCs w:val="24"/>
        </w:rPr>
        <w:t>ás egyház fenntartásában</w:t>
      </w:r>
      <w:r w:rsidR="009F7283" w:rsidRPr="009F7283">
        <w:rPr>
          <w:rStyle w:val="Kiemels2"/>
          <w:color w:val="FF0000"/>
          <w:sz w:val="24"/>
          <w:szCs w:val="24"/>
        </w:rPr>
        <w:t xml:space="preserve"> </w:t>
      </w:r>
      <w:r w:rsidRPr="0088457E">
        <w:rPr>
          <w:rStyle w:val="Kiemels2"/>
          <w:sz w:val="24"/>
          <w:szCs w:val="24"/>
        </w:rPr>
        <w:t>lévő intézmény</w:t>
      </w:r>
      <w:r w:rsidR="009F7283">
        <w:rPr>
          <w:rStyle w:val="Kiemels2"/>
          <w:sz w:val="24"/>
          <w:szCs w:val="24"/>
        </w:rPr>
        <w:t xml:space="preserve">ek, valamint </w:t>
      </w:r>
      <w:r w:rsidR="009F7283" w:rsidRPr="009F7283">
        <w:rPr>
          <w:rStyle w:val="Kiemels2"/>
          <w:i/>
          <w:color w:val="FF0000"/>
          <w:sz w:val="24"/>
          <w:szCs w:val="24"/>
        </w:rPr>
        <w:t>gyülekezeti</w:t>
      </w:r>
      <w:r w:rsidR="009F7283">
        <w:rPr>
          <w:rStyle w:val="Kiemels2"/>
          <w:i/>
          <w:color w:val="FF0000"/>
          <w:sz w:val="24"/>
          <w:szCs w:val="24"/>
        </w:rPr>
        <w:t>)</w:t>
      </w:r>
      <w:r w:rsidR="009F7283" w:rsidRPr="009F7283">
        <w:rPr>
          <w:rStyle w:val="Kiemels2"/>
          <w:color w:val="FF0000"/>
          <w:sz w:val="24"/>
          <w:szCs w:val="24"/>
        </w:rPr>
        <w:t xml:space="preserve"> </w:t>
      </w:r>
    </w:p>
    <w:p w:rsidR="00507CCD" w:rsidRPr="00B00181" w:rsidRDefault="00744597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</w:pPr>
      <w:proofErr w:type="gramStart"/>
      <w:r w:rsidRPr="0088457E">
        <w:rPr>
          <w:rStyle w:val="Kiemels2"/>
          <w:sz w:val="24"/>
          <w:szCs w:val="24"/>
        </w:rPr>
        <w:t>hittan</w:t>
      </w:r>
      <w:r w:rsidR="00B36221">
        <w:rPr>
          <w:rStyle w:val="Kiemels2"/>
          <w:sz w:val="24"/>
          <w:szCs w:val="24"/>
        </w:rPr>
        <w:t>óraszámok</w:t>
      </w:r>
      <w:proofErr w:type="gramEnd"/>
      <w:r w:rsidR="00070298" w:rsidRPr="0088457E">
        <w:rPr>
          <w:rStyle w:val="Kiemels2"/>
          <w:sz w:val="24"/>
          <w:szCs w:val="24"/>
        </w:rPr>
        <w:t xml:space="preserve"> </w:t>
      </w:r>
      <w:r w:rsidR="00070298" w:rsidRPr="0088457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jelentéséhez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201</w:t>
      </w:r>
      <w:r w:rsidR="009F72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7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1</w:t>
      </w:r>
      <w:r w:rsidR="009F72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8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</w:p>
    <w:p w:rsidR="006E6447" w:rsidRDefault="006E6447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AC180D" w:rsidRPr="00692CFC" w:rsidRDefault="00AC180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044095" w:rsidRPr="00692CFC" w:rsidRDefault="00044095" w:rsidP="00B00181">
      <w:pPr>
        <w:tabs>
          <w:tab w:val="right" w:leader="dot" w:pos="9639"/>
        </w:tabs>
        <w:spacing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Az egyházközség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levelezési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e-mail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Default="00507CCD" w:rsidP="00B0018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843"/>
        <w:gridCol w:w="2976"/>
      </w:tblGrid>
      <w:tr w:rsidR="00664975" w:rsidRPr="00692CFC" w:rsidTr="0004504F">
        <w:trPr>
          <w:trHeight w:val="342"/>
        </w:trPr>
        <w:tc>
          <w:tcPr>
            <w:tcW w:w="96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692CFC" w:rsidRDefault="009F7283" w:rsidP="009F72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Tervezett fakultatív hittan</w:t>
            </w:r>
            <w:r w:rsidR="00B3622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órák</w:t>
            </w:r>
          </w:p>
        </w:tc>
      </w:tr>
      <w:tr w:rsidR="0004504F" w:rsidRPr="00FC5C46" w:rsidTr="0004504F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04F" w:rsidRPr="00692CFC" w:rsidRDefault="0004504F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rvezett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04F" w:rsidRPr="00692CFC" w:rsidRDefault="0004504F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A hittanoktató tervezett fakultatív heti óraszá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04F" w:rsidRPr="001D6F24" w:rsidRDefault="0004504F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04504F" w:rsidRPr="00692CFC" w:rsidTr="0004504F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504F" w:rsidRPr="00B14554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04504F" w:rsidRPr="00692CFC" w:rsidTr="0004504F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504F" w:rsidRPr="00B14554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04504F" w:rsidRPr="00692CFC" w:rsidTr="0004504F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504F" w:rsidRPr="00B14554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04504F" w:rsidRPr="00692CFC" w:rsidTr="0004504F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504F" w:rsidRPr="00B14554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04504F" w:rsidRPr="00692CFC" w:rsidTr="0004504F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504F" w:rsidRPr="00B14554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04504F" w:rsidRPr="00692CFC" w:rsidTr="0004504F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504F" w:rsidRPr="00B14554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04504F" w:rsidRPr="00692CFC" w:rsidTr="0004504F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504F" w:rsidRPr="00B14554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04504F" w:rsidRPr="00692CFC" w:rsidTr="0004504F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4F" w:rsidRPr="00692CFC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04504F" w:rsidRPr="00B14554" w:rsidRDefault="0004504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645E5" w:rsidRDefault="00B645E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04504F">
        <w:rPr>
          <w:rFonts w:ascii="Calibri" w:eastAsia="Times New Roman" w:hAnsi="Calibri" w:cs="Times New Roman"/>
          <w:color w:val="000000"/>
          <w:lang w:eastAsia="hu-HU"/>
        </w:rPr>
        <w:t>7</w:t>
      </w:r>
      <w:r w:rsidR="00197B86">
        <w:rPr>
          <w:rFonts w:ascii="Calibri" w:eastAsia="Times New Roman" w:hAnsi="Calibri" w:cs="Times New Roman"/>
          <w:color w:val="000000"/>
          <w:lang w:eastAsia="hu-HU"/>
        </w:rPr>
        <w:t>.</w:t>
      </w:r>
      <w:r w:rsidR="0004504F">
        <w:rPr>
          <w:rFonts w:ascii="Calibri" w:eastAsia="Times New Roman" w:hAnsi="Calibri" w:cs="Times New Roman"/>
          <w:color w:val="000000"/>
          <w:lang w:eastAsia="hu-HU"/>
        </w:rPr>
        <w:t>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lelkipásztor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04504F">
        <w:rPr>
          <w:rFonts w:ascii="Calibri" w:eastAsia="Times New Roman" w:hAnsi="Calibri" w:cs="Times New Roman"/>
          <w:b/>
          <w:color w:val="000000"/>
          <w:lang w:eastAsia="hu-HU"/>
        </w:rPr>
        <w:t>é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(fő)gondnok aláírása</w:t>
      </w:r>
    </w:p>
    <w:p w:rsidR="00E07915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AC180D" w:rsidRPr="00692CFC" w:rsidRDefault="00AC180D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0D4D5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Az aláírással hitelesített eredeti példány</w:t>
      </w:r>
      <w:r w:rsidR="009810F5"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="009810F5"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AC180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7</w:t>
      </w:r>
      <w:r w:rsidR="009810F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AC180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június 10-</w:t>
      </w:r>
      <w:r w:rsidR="008D7DB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ig</w:t>
      </w:r>
      <w:r w:rsidR="009810F5"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="009810F5"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AC180D" w:rsidRDefault="00B00181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1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Ez</w:t>
      </w:r>
      <w:r w:rsidR="00AC180D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en adatlapon kérjük feltüntetni:</w:t>
      </w:r>
    </w:p>
    <w:p w:rsidR="00AC180D" w:rsidRDefault="00AC180D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– </w:t>
      </w:r>
      <w:r w:rsidR="00B00181" w:rsidRPr="0055435D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más egyház által fenntartott intézmények</w:t>
      </w:r>
      <w:r w:rsidR="00B36221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ben</w:t>
      </w:r>
      <w:r w:rsidR="00B00181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(katolikus, evangélikus</w:t>
      </w:r>
      <w:r w:rsidR="00AB56B8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baptista</w:t>
      </w:r>
      <w:r w:rsidR="00B00181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stb. iskolák, óvodák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B36221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tervezet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órákat,</w:t>
      </w:r>
    </w:p>
    <w:p w:rsidR="00B00181" w:rsidRPr="00B00181" w:rsidRDefault="00AC180D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– </w:t>
      </w:r>
      <w:r w:rsidRPr="00B36221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 xml:space="preserve">a gyülekezet által szervezett </w:t>
      </w:r>
      <w:r w:rsidRPr="00B36221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ittan</w:t>
      </w:r>
      <w:r w:rsidR="00B36221" w:rsidRPr="00B36221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órákat</w:t>
      </w: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(pl. nemzetiségi önkormányzatok, alapítványok stb. által fenntartott intézmények, </w:t>
      </w:r>
      <w:r w:rsidR="000D4D5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önkormányzati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óvodák, </w:t>
      </w:r>
      <w:r w:rsidR="000D4D5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gyülekezeti hittancsoportok</w:t>
      </w:r>
      <w:bookmarkStart w:id="1" w:name="_GoBack"/>
      <w:bookmarkEnd w:id="1"/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.</w:t>
      </w:r>
    </w:p>
    <w:sectPr w:rsidR="00B00181" w:rsidRPr="00B00181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20" w:rsidRDefault="00035120" w:rsidP="00E07915">
      <w:r>
        <w:separator/>
      </w:r>
    </w:p>
  </w:endnote>
  <w:endnote w:type="continuationSeparator" w:id="0">
    <w:p w:rsidR="00035120" w:rsidRDefault="00035120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20" w:rsidRDefault="00035120" w:rsidP="00E07915">
      <w:r>
        <w:separator/>
      </w:r>
    </w:p>
  </w:footnote>
  <w:footnote w:type="continuationSeparator" w:id="0">
    <w:p w:rsidR="00035120" w:rsidRDefault="00035120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35120"/>
    <w:rsid w:val="00044095"/>
    <w:rsid w:val="0004504F"/>
    <w:rsid w:val="00056D02"/>
    <w:rsid w:val="00070298"/>
    <w:rsid w:val="000A5EAD"/>
    <w:rsid w:val="000B6BA1"/>
    <w:rsid w:val="000C16C0"/>
    <w:rsid w:val="000D4D55"/>
    <w:rsid w:val="001469C9"/>
    <w:rsid w:val="00197B86"/>
    <w:rsid w:val="001D6F24"/>
    <w:rsid w:val="001F1E3A"/>
    <w:rsid w:val="0021265B"/>
    <w:rsid w:val="002B2D16"/>
    <w:rsid w:val="00374A09"/>
    <w:rsid w:val="00405182"/>
    <w:rsid w:val="004437DE"/>
    <w:rsid w:val="004549CA"/>
    <w:rsid w:val="00507CCD"/>
    <w:rsid w:val="0054425F"/>
    <w:rsid w:val="0055435D"/>
    <w:rsid w:val="005613F2"/>
    <w:rsid w:val="00564A63"/>
    <w:rsid w:val="005751EA"/>
    <w:rsid w:val="00575C65"/>
    <w:rsid w:val="0058419E"/>
    <w:rsid w:val="005D1C12"/>
    <w:rsid w:val="00664975"/>
    <w:rsid w:val="006739C0"/>
    <w:rsid w:val="006818D5"/>
    <w:rsid w:val="00692CFC"/>
    <w:rsid w:val="006B1D1E"/>
    <w:rsid w:val="006E3DC5"/>
    <w:rsid w:val="006E6447"/>
    <w:rsid w:val="00744597"/>
    <w:rsid w:val="007A34D2"/>
    <w:rsid w:val="0088457E"/>
    <w:rsid w:val="008A5BAD"/>
    <w:rsid w:val="008D7DB0"/>
    <w:rsid w:val="008E5DB2"/>
    <w:rsid w:val="008F7AC1"/>
    <w:rsid w:val="009054C5"/>
    <w:rsid w:val="009810F5"/>
    <w:rsid w:val="009904F8"/>
    <w:rsid w:val="009C56D7"/>
    <w:rsid w:val="009F20F5"/>
    <w:rsid w:val="009F7283"/>
    <w:rsid w:val="00A144DF"/>
    <w:rsid w:val="00AB56B8"/>
    <w:rsid w:val="00AC180D"/>
    <w:rsid w:val="00B00181"/>
    <w:rsid w:val="00B14554"/>
    <w:rsid w:val="00B20521"/>
    <w:rsid w:val="00B36221"/>
    <w:rsid w:val="00B6428E"/>
    <w:rsid w:val="00B645E5"/>
    <w:rsid w:val="00BF7313"/>
    <w:rsid w:val="00C9117C"/>
    <w:rsid w:val="00D15C6F"/>
    <w:rsid w:val="00D25898"/>
    <w:rsid w:val="00D733B9"/>
    <w:rsid w:val="00D91A12"/>
    <w:rsid w:val="00DC6717"/>
    <w:rsid w:val="00E07915"/>
    <w:rsid w:val="00E66268"/>
    <w:rsid w:val="00F02EE1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577F-F7B6-47C8-8DFD-037B607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Papp Kornél</cp:lastModifiedBy>
  <cp:revision>5</cp:revision>
  <cp:lastPrinted>2015-05-11T10:01:00Z</cp:lastPrinted>
  <dcterms:created xsi:type="dcterms:W3CDTF">2017-05-18T08:09:00Z</dcterms:created>
  <dcterms:modified xsi:type="dcterms:W3CDTF">2017-05-20T16:19:00Z</dcterms:modified>
</cp:coreProperties>
</file>